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700295961"/>
    <w:bookmarkEnd w:id="1"/>
    <w:p w14:paraId="26D49DD9" w14:textId="7F9095FB" w:rsidR="00396E4C" w:rsidRPr="009964E8" w:rsidRDefault="00FA46C6" w:rsidP="002650BC">
      <w:pPr>
        <w:pStyle w:val="NormalWeb"/>
        <w:spacing w:line="276" w:lineRule="auto"/>
        <w:ind w:left="142"/>
        <w:jc w:val="both"/>
      </w:pPr>
      <w:r>
        <w:rPr>
          <w:color w:val="000000" w:themeColor="text1"/>
        </w:rPr>
        <w:object w:dxaOrig="11032" w:dyaOrig="11214" w14:anchorId="67A1F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25pt;height:561pt" o:ole="">
            <v:imagedata r:id="rId8" o:title=""/>
          </v:shape>
          <o:OLEObject Type="Embed" ProgID="Word.Document.12" ShapeID="_x0000_i1025" DrawAspect="Content" ObjectID="_1700983616" r:id="rId9">
            <o:FieldCodes>\s</o:FieldCodes>
          </o:OLEObject>
        </w:object>
      </w:r>
      <w:bookmarkEnd w:id="0"/>
      <w:r w:rsidR="00396E4C" w:rsidRPr="009964E8">
        <w:t xml:space="preserve"> </w:t>
      </w:r>
    </w:p>
    <w:sectPr w:rsidR="00396E4C" w:rsidRPr="009964E8" w:rsidSect="009964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3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ED6B" w14:textId="77777777" w:rsidR="00186074" w:rsidRDefault="00186074" w:rsidP="00BB3D24">
      <w:r>
        <w:separator/>
      </w:r>
    </w:p>
  </w:endnote>
  <w:endnote w:type="continuationSeparator" w:id="0">
    <w:p w14:paraId="4D37C222" w14:textId="77777777" w:rsidR="00186074" w:rsidRDefault="00186074" w:rsidP="00BB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D34BC" w14:textId="77777777" w:rsidR="00A86544" w:rsidRDefault="00A865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12D3" w14:textId="36CF1911" w:rsidR="001728AB" w:rsidRPr="0071484D" w:rsidRDefault="001728AB" w:rsidP="002650BC">
    <w:pPr>
      <w:tabs>
        <w:tab w:val="center" w:pos="4536"/>
        <w:tab w:val="right" w:pos="8647"/>
      </w:tabs>
      <w:jc w:val="center"/>
      <w:rPr>
        <w:rFonts w:ascii="Calibri" w:eastAsia="Calibri" w:hAnsi="Calibri"/>
        <w:sz w:val="22"/>
        <w:szCs w:val="22"/>
        <w:lang w:val="tr-TR"/>
      </w:rPr>
    </w:pPr>
    <w:r w:rsidRPr="0071484D">
      <w:rPr>
        <w:rFonts w:ascii="Calibri" w:eastAsia="Calibri" w:hAnsi="Calibri"/>
        <w:sz w:val="22"/>
        <w:szCs w:val="22"/>
        <w:lang w:val="tr-TR"/>
      </w:rPr>
      <w:t xml:space="preserve">Sayfa </w:t>
    </w:r>
    <w:r w:rsidRPr="0071484D">
      <w:rPr>
        <w:rFonts w:ascii="Calibri" w:eastAsia="Calibri" w:hAnsi="Calibri"/>
        <w:bCs/>
        <w:sz w:val="22"/>
        <w:szCs w:val="22"/>
        <w:lang w:val="tr-TR"/>
      </w:rPr>
      <w:fldChar w:fldCharType="begin"/>
    </w:r>
    <w:r w:rsidRPr="0071484D">
      <w:rPr>
        <w:rFonts w:ascii="Calibri" w:eastAsia="Calibri" w:hAnsi="Calibri"/>
        <w:bCs/>
        <w:sz w:val="22"/>
        <w:szCs w:val="22"/>
        <w:lang w:val="tr-TR"/>
      </w:rPr>
      <w:instrText>PAGE  \* Arabic  \* MERGEFORMAT</w:instrText>
    </w:r>
    <w:r w:rsidRPr="0071484D">
      <w:rPr>
        <w:rFonts w:ascii="Calibri" w:eastAsia="Calibri" w:hAnsi="Calibri"/>
        <w:bCs/>
        <w:sz w:val="22"/>
        <w:szCs w:val="22"/>
        <w:lang w:val="tr-TR"/>
      </w:rPr>
      <w:fldChar w:fldCharType="separate"/>
    </w:r>
    <w:r w:rsidR="00CC20CC" w:rsidRPr="0071484D">
      <w:rPr>
        <w:rFonts w:ascii="Calibri" w:eastAsia="Calibri" w:hAnsi="Calibri"/>
        <w:bCs/>
        <w:noProof/>
        <w:sz w:val="22"/>
        <w:szCs w:val="22"/>
        <w:lang w:val="tr-TR"/>
      </w:rPr>
      <w:t>1</w:t>
    </w:r>
    <w:r w:rsidRPr="0071484D">
      <w:rPr>
        <w:rFonts w:ascii="Calibri" w:eastAsia="Calibri" w:hAnsi="Calibri"/>
        <w:bCs/>
        <w:sz w:val="22"/>
        <w:szCs w:val="22"/>
        <w:lang w:val="tr-TR"/>
      </w:rPr>
      <w:fldChar w:fldCharType="end"/>
    </w:r>
    <w:r w:rsidRPr="0071484D">
      <w:rPr>
        <w:rFonts w:ascii="Calibri" w:eastAsia="Calibri" w:hAnsi="Calibri"/>
        <w:bCs/>
        <w:sz w:val="22"/>
        <w:szCs w:val="22"/>
        <w:lang w:val="tr-TR"/>
      </w:rPr>
      <w:t xml:space="preserve"> / </w:t>
    </w:r>
    <w:r w:rsidRPr="0071484D">
      <w:rPr>
        <w:rFonts w:ascii="Calibri" w:eastAsia="Calibri" w:hAnsi="Calibri"/>
        <w:bCs/>
        <w:sz w:val="22"/>
        <w:szCs w:val="22"/>
        <w:lang w:val="tr-TR"/>
      </w:rPr>
      <w:fldChar w:fldCharType="begin"/>
    </w:r>
    <w:r w:rsidRPr="0071484D">
      <w:rPr>
        <w:rFonts w:ascii="Calibri" w:eastAsia="Calibri" w:hAnsi="Calibri"/>
        <w:bCs/>
        <w:sz w:val="22"/>
        <w:szCs w:val="22"/>
        <w:lang w:val="tr-TR"/>
      </w:rPr>
      <w:instrText>NUMPAGES  \* Arabic  \* MERGEFORMAT</w:instrText>
    </w:r>
    <w:r w:rsidRPr="0071484D">
      <w:rPr>
        <w:rFonts w:ascii="Calibri" w:eastAsia="Calibri" w:hAnsi="Calibri"/>
        <w:bCs/>
        <w:sz w:val="22"/>
        <w:szCs w:val="22"/>
        <w:lang w:val="tr-TR"/>
      </w:rPr>
      <w:fldChar w:fldCharType="separate"/>
    </w:r>
    <w:r w:rsidR="00CC20CC" w:rsidRPr="0071484D">
      <w:rPr>
        <w:rFonts w:ascii="Calibri" w:eastAsia="Calibri" w:hAnsi="Calibri"/>
        <w:bCs/>
        <w:noProof/>
        <w:sz w:val="22"/>
        <w:szCs w:val="22"/>
        <w:lang w:val="tr-TR"/>
      </w:rPr>
      <w:t>1</w:t>
    </w:r>
    <w:r w:rsidRPr="0071484D">
      <w:rPr>
        <w:rFonts w:ascii="Calibri" w:eastAsia="Calibri" w:hAnsi="Calibri"/>
        <w:bCs/>
        <w:sz w:val="22"/>
        <w:szCs w:val="22"/>
        <w:lang w:val="tr-TR"/>
      </w:rPr>
      <w:fldChar w:fldCharType="end"/>
    </w:r>
  </w:p>
  <w:p w14:paraId="6A2FCF4B" w14:textId="77777777" w:rsidR="001728AB" w:rsidRDefault="001728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69A8" w14:textId="77777777" w:rsidR="00A86544" w:rsidRDefault="00A865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D87C4" w14:textId="77777777" w:rsidR="00186074" w:rsidRDefault="00186074" w:rsidP="00BB3D24">
      <w:r>
        <w:separator/>
      </w:r>
    </w:p>
  </w:footnote>
  <w:footnote w:type="continuationSeparator" w:id="0">
    <w:p w14:paraId="085950EB" w14:textId="77777777" w:rsidR="00186074" w:rsidRDefault="00186074" w:rsidP="00BB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FD7A" w14:textId="77777777" w:rsidR="00A86544" w:rsidRDefault="00A865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212" w:type="dxa"/>
      <w:tblInd w:w="-709" w:type="dxa"/>
      <w:tblLayout w:type="fixed"/>
      <w:tblLook w:val="04A0" w:firstRow="1" w:lastRow="0" w:firstColumn="1" w:lastColumn="0" w:noHBand="0" w:noVBand="1"/>
    </w:tblPr>
    <w:tblGrid>
      <w:gridCol w:w="1419"/>
      <w:gridCol w:w="8793"/>
    </w:tblGrid>
    <w:tr w:rsidR="009964E8" w:rsidRPr="00A86544" w14:paraId="27564689" w14:textId="77777777" w:rsidTr="00814289">
      <w:tc>
        <w:tcPr>
          <w:tcW w:w="1419" w:type="dxa"/>
          <w:tcBorders>
            <w:top w:val="nil"/>
            <w:left w:val="nil"/>
            <w:bottom w:val="nil"/>
            <w:right w:val="nil"/>
          </w:tcBorders>
        </w:tcPr>
        <w:p w14:paraId="0BB0476D" w14:textId="77777777" w:rsidR="009964E8" w:rsidRPr="00A86544" w:rsidRDefault="009964E8" w:rsidP="00A86544">
          <w:pPr>
            <w:tabs>
              <w:tab w:val="left" w:pos="420"/>
            </w:tabs>
            <w:ind w:left="179" w:hanging="247"/>
            <w:jc w:val="center"/>
            <w:rPr>
              <w:b/>
              <w:bCs/>
              <w:sz w:val="28"/>
              <w:szCs w:val="32"/>
            </w:rPr>
          </w:pPr>
        </w:p>
      </w:tc>
      <w:tc>
        <w:tcPr>
          <w:tcW w:w="8793" w:type="dxa"/>
          <w:tcBorders>
            <w:top w:val="nil"/>
            <w:left w:val="nil"/>
            <w:bottom w:val="nil"/>
            <w:right w:val="nil"/>
          </w:tcBorders>
        </w:tcPr>
        <w:p w14:paraId="04B0CDA2" w14:textId="77777777" w:rsidR="009964E8" w:rsidRPr="00A86544" w:rsidRDefault="009964E8" w:rsidP="00A86544">
          <w:pPr>
            <w:ind w:left="-109" w:firstLine="109"/>
            <w:jc w:val="center"/>
            <w:rPr>
              <w:b/>
              <w:bCs/>
              <w:sz w:val="28"/>
              <w:szCs w:val="32"/>
            </w:rPr>
          </w:pPr>
          <w:r w:rsidRPr="00A86544">
            <w:rPr>
              <w:b/>
              <w:bCs/>
              <w:sz w:val="28"/>
              <w:szCs w:val="32"/>
            </w:rPr>
            <w:t>T.C.</w:t>
          </w:r>
        </w:p>
        <w:p w14:paraId="0DCD79B3" w14:textId="77777777" w:rsidR="009964E8" w:rsidRPr="00A86544" w:rsidRDefault="009964E8" w:rsidP="00A86544">
          <w:pPr>
            <w:jc w:val="center"/>
            <w:rPr>
              <w:b/>
              <w:bCs/>
              <w:sz w:val="28"/>
              <w:szCs w:val="32"/>
            </w:rPr>
          </w:pPr>
          <w:bookmarkStart w:id="2" w:name="logopicture"/>
          <w:bookmarkStart w:id="3" w:name="universiteadi"/>
          <w:bookmarkEnd w:id="2"/>
          <w:r w:rsidRPr="00A86544">
            <w:rPr>
              <w:b/>
              <w:bCs/>
              <w:sz w:val="28"/>
              <w:szCs w:val="32"/>
            </w:rPr>
            <w:t>BAYBURT ÜNİVERSİTESİ</w:t>
          </w:r>
          <w:bookmarkEnd w:id="3"/>
          <w:r w:rsidRPr="00A86544">
            <w:rPr>
              <w:b/>
              <w:bCs/>
              <w:sz w:val="28"/>
              <w:szCs w:val="32"/>
            </w:rPr>
            <w:t xml:space="preserve"> REKTÖRLÜĞÜ</w:t>
          </w:r>
        </w:p>
        <w:p w14:paraId="1EC28432" w14:textId="77777777" w:rsidR="009964E8" w:rsidRPr="00A86544" w:rsidRDefault="009964E8" w:rsidP="00A86544">
          <w:pPr>
            <w:ind w:firstLine="168"/>
            <w:jc w:val="center"/>
            <w:rPr>
              <w:b/>
              <w:bCs/>
              <w:sz w:val="28"/>
              <w:szCs w:val="32"/>
            </w:rPr>
          </w:pPr>
          <w:r w:rsidRPr="00A86544">
            <w:rPr>
              <w:b/>
              <w:bCs/>
              <w:sz w:val="28"/>
              <w:szCs w:val="32"/>
            </w:rPr>
            <w:t>PERSONEL DAİRESİ BAŞKANLIĞI</w:t>
          </w:r>
        </w:p>
      </w:tc>
    </w:tr>
  </w:tbl>
  <w:p w14:paraId="33DCBD7A" w14:textId="77777777" w:rsidR="009964E8" w:rsidRPr="00A86544" w:rsidRDefault="009964E8" w:rsidP="00A86544">
    <w:pPr>
      <w:jc w:val="center"/>
      <w:rPr>
        <w:b/>
        <w:bCs/>
        <w:sz w:val="28"/>
        <w:szCs w:val="32"/>
      </w:rPr>
    </w:pPr>
    <w:r w:rsidRPr="00A86544">
      <w:rPr>
        <w:b/>
        <w:bCs/>
        <w:noProof/>
        <w:sz w:val="28"/>
        <w:szCs w:val="32"/>
      </w:rPr>
      <w:drawing>
        <wp:anchor distT="0" distB="0" distL="114300" distR="114300" simplePos="0" relativeHeight="251658752" behindDoc="1" locked="0" layoutInCell="1" allowOverlap="1" wp14:anchorId="464DA0D1" wp14:editId="1AEE5A22">
          <wp:simplePos x="0" y="0"/>
          <wp:positionH relativeFrom="column">
            <wp:posOffset>54610</wp:posOffset>
          </wp:positionH>
          <wp:positionV relativeFrom="paragraph">
            <wp:posOffset>-671195</wp:posOffset>
          </wp:positionV>
          <wp:extent cx="762635" cy="762635"/>
          <wp:effectExtent l="0" t="0" r="0" b="0"/>
          <wp:wrapNone/>
          <wp:docPr id="4" name="Drawing 0" descr="logopictu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pictur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DC4A4" w14:textId="27BC452C" w:rsidR="009964E8" w:rsidRPr="00A86544" w:rsidRDefault="009964E8" w:rsidP="00A86544">
    <w:pPr>
      <w:jc w:val="center"/>
      <w:rPr>
        <w:b/>
        <w:bCs/>
        <w:sz w:val="28"/>
        <w:szCs w:val="32"/>
      </w:rPr>
    </w:pPr>
    <w:r w:rsidRPr="00A86544">
      <w:rPr>
        <w:b/>
        <w:bCs/>
        <w:sz w:val="28"/>
        <w:szCs w:val="32"/>
      </w:rPr>
      <w:t>SÜREKLİ İŞÇİ ADAYI AÇIK RIZA METNİ</w:t>
    </w:r>
  </w:p>
  <w:p w14:paraId="1EF51E09" w14:textId="29BB2612" w:rsidR="00BB3D24" w:rsidRPr="009964E8" w:rsidRDefault="00BB3D24" w:rsidP="009964E8">
    <w:pPr>
      <w:pStyle w:val="stBilgi"/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FA88" w14:textId="77777777" w:rsidR="00A86544" w:rsidRDefault="00A865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4AA"/>
    <w:multiLevelType w:val="hybridMultilevel"/>
    <w:tmpl w:val="FCA6FB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C54EF"/>
    <w:multiLevelType w:val="hybridMultilevel"/>
    <w:tmpl w:val="05C82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5584C"/>
    <w:multiLevelType w:val="hybridMultilevel"/>
    <w:tmpl w:val="56649624"/>
    <w:lvl w:ilvl="0" w:tplc="041F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670922C3"/>
    <w:multiLevelType w:val="hybridMultilevel"/>
    <w:tmpl w:val="F894ECA0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84A3918"/>
    <w:multiLevelType w:val="hybridMultilevel"/>
    <w:tmpl w:val="2F9E2EF4"/>
    <w:lvl w:ilvl="0" w:tplc="AE883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D5CB2"/>
    <w:multiLevelType w:val="hybridMultilevel"/>
    <w:tmpl w:val="A8AEB59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9758EA"/>
    <w:multiLevelType w:val="hybridMultilevel"/>
    <w:tmpl w:val="C0CCF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419A"/>
    <w:multiLevelType w:val="hybridMultilevel"/>
    <w:tmpl w:val="0AF2371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D24"/>
    <w:rsid w:val="00001330"/>
    <w:rsid w:val="00002255"/>
    <w:rsid w:val="000044C2"/>
    <w:rsid w:val="00032365"/>
    <w:rsid w:val="00044013"/>
    <w:rsid w:val="000524B7"/>
    <w:rsid w:val="00053380"/>
    <w:rsid w:val="000568C5"/>
    <w:rsid w:val="000631FF"/>
    <w:rsid w:val="000737DC"/>
    <w:rsid w:val="000907F4"/>
    <w:rsid w:val="00091C83"/>
    <w:rsid w:val="000D434A"/>
    <w:rsid w:val="000D78B9"/>
    <w:rsid w:val="000E5596"/>
    <w:rsid w:val="000F1B64"/>
    <w:rsid w:val="000F577F"/>
    <w:rsid w:val="00115D33"/>
    <w:rsid w:val="00154230"/>
    <w:rsid w:val="00156806"/>
    <w:rsid w:val="00157526"/>
    <w:rsid w:val="0016275E"/>
    <w:rsid w:val="00164F85"/>
    <w:rsid w:val="001658F5"/>
    <w:rsid w:val="001728AB"/>
    <w:rsid w:val="00174032"/>
    <w:rsid w:val="001802EE"/>
    <w:rsid w:val="00184018"/>
    <w:rsid w:val="00186074"/>
    <w:rsid w:val="001A04DB"/>
    <w:rsid w:val="001A147E"/>
    <w:rsid w:val="001B34AD"/>
    <w:rsid w:val="001C3CC3"/>
    <w:rsid w:val="001D4DDF"/>
    <w:rsid w:val="001D720A"/>
    <w:rsid w:val="001E661F"/>
    <w:rsid w:val="001F40B6"/>
    <w:rsid w:val="001F4E0F"/>
    <w:rsid w:val="00203CC6"/>
    <w:rsid w:val="00216941"/>
    <w:rsid w:val="002177E4"/>
    <w:rsid w:val="002179FA"/>
    <w:rsid w:val="00220111"/>
    <w:rsid w:val="00226C27"/>
    <w:rsid w:val="00233700"/>
    <w:rsid w:val="00237E33"/>
    <w:rsid w:val="0024396B"/>
    <w:rsid w:val="00250712"/>
    <w:rsid w:val="002650BC"/>
    <w:rsid w:val="00294942"/>
    <w:rsid w:val="002A33B6"/>
    <w:rsid w:val="002A386F"/>
    <w:rsid w:val="002A3C7F"/>
    <w:rsid w:val="002B4EC2"/>
    <w:rsid w:val="002D6EDE"/>
    <w:rsid w:val="002E48A3"/>
    <w:rsid w:val="002E5043"/>
    <w:rsid w:val="002F0848"/>
    <w:rsid w:val="002F0B50"/>
    <w:rsid w:val="002F435D"/>
    <w:rsid w:val="002F7F1E"/>
    <w:rsid w:val="00301AC7"/>
    <w:rsid w:val="003119F1"/>
    <w:rsid w:val="00326602"/>
    <w:rsid w:val="00352C85"/>
    <w:rsid w:val="00354CD0"/>
    <w:rsid w:val="00361DBD"/>
    <w:rsid w:val="00371B89"/>
    <w:rsid w:val="00371E34"/>
    <w:rsid w:val="003745F6"/>
    <w:rsid w:val="003778BB"/>
    <w:rsid w:val="00396E4C"/>
    <w:rsid w:val="003A21D1"/>
    <w:rsid w:val="003A329D"/>
    <w:rsid w:val="003C1FB9"/>
    <w:rsid w:val="003C55DC"/>
    <w:rsid w:val="003E26AA"/>
    <w:rsid w:val="003E4E78"/>
    <w:rsid w:val="003F2741"/>
    <w:rsid w:val="004309BD"/>
    <w:rsid w:val="00431092"/>
    <w:rsid w:val="00437615"/>
    <w:rsid w:val="0044015F"/>
    <w:rsid w:val="0044533F"/>
    <w:rsid w:val="0045568B"/>
    <w:rsid w:val="0046585E"/>
    <w:rsid w:val="00480125"/>
    <w:rsid w:val="004810A7"/>
    <w:rsid w:val="004A2027"/>
    <w:rsid w:val="004A569C"/>
    <w:rsid w:val="004B0C30"/>
    <w:rsid w:val="004C14A8"/>
    <w:rsid w:val="004C6BAA"/>
    <w:rsid w:val="004E4822"/>
    <w:rsid w:val="004E7581"/>
    <w:rsid w:val="004F6DA7"/>
    <w:rsid w:val="00514879"/>
    <w:rsid w:val="0051498A"/>
    <w:rsid w:val="0052098C"/>
    <w:rsid w:val="005264DE"/>
    <w:rsid w:val="00537E08"/>
    <w:rsid w:val="00541786"/>
    <w:rsid w:val="00544B4D"/>
    <w:rsid w:val="00583042"/>
    <w:rsid w:val="00587EE5"/>
    <w:rsid w:val="005D3FCB"/>
    <w:rsid w:val="005E1207"/>
    <w:rsid w:val="005E14D4"/>
    <w:rsid w:val="00604387"/>
    <w:rsid w:val="006060D7"/>
    <w:rsid w:val="00606D8A"/>
    <w:rsid w:val="00623B5E"/>
    <w:rsid w:val="0063219F"/>
    <w:rsid w:val="00643737"/>
    <w:rsid w:val="00647451"/>
    <w:rsid w:val="006521D5"/>
    <w:rsid w:val="0065405A"/>
    <w:rsid w:val="00657605"/>
    <w:rsid w:val="006717B1"/>
    <w:rsid w:val="00672F72"/>
    <w:rsid w:val="006765A3"/>
    <w:rsid w:val="00683A65"/>
    <w:rsid w:val="00693BC9"/>
    <w:rsid w:val="006A728A"/>
    <w:rsid w:val="006B4358"/>
    <w:rsid w:val="006B7718"/>
    <w:rsid w:val="006C36A3"/>
    <w:rsid w:val="006C6A79"/>
    <w:rsid w:val="006F2763"/>
    <w:rsid w:val="006F2D2F"/>
    <w:rsid w:val="006F3773"/>
    <w:rsid w:val="00701E31"/>
    <w:rsid w:val="00702328"/>
    <w:rsid w:val="00702A8B"/>
    <w:rsid w:val="0071484D"/>
    <w:rsid w:val="0071791A"/>
    <w:rsid w:val="00737FB4"/>
    <w:rsid w:val="00740FE5"/>
    <w:rsid w:val="00745DB6"/>
    <w:rsid w:val="00753D70"/>
    <w:rsid w:val="00756FEA"/>
    <w:rsid w:val="00757CDC"/>
    <w:rsid w:val="00757DBA"/>
    <w:rsid w:val="00764FA0"/>
    <w:rsid w:val="00765654"/>
    <w:rsid w:val="00766437"/>
    <w:rsid w:val="007A2F2D"/>
    <w:rsid w:val="007A37AC"/>
    <w:rsid w:val="007B04D3"/>
    <w:rsid w:val="007C53D2"/>
    <w:rsid w:val="007C7DAA"/>
    <w:rsid w:val="007D346B"/>
    <w:rsid w:val="007E0C30"/>
    <w:rsid w:val="007E32CB"/>
    <w:rsid w:val="007E3FFB"/>
    <w:rsid w:val="007E411B"/>
    <w:rsid w:val="0080496A"/>
    <w:rsid w:val="00810051"/>
    <w:rsid w:val="0081008C"/>
    <w:rsid w:val="008133DA"/>
    <w:rsid w:val="00825205"/>
    <w:rsid w:val="00826966"/>
    <w:rsid w:val="00832378"/>
    <w:rsid w:val="00837B83"/>
    <w:rsid w:val="00844DC9"/>
    <w:rsid w:val="00865ED1"/>
    <w:rsid w:val="00875875"/>
    <w:rsid w:val="00881BE2"/>
    <w:rsid w:val="00885750"/>
    <w:rsid w:val="008865AE"/>
    <w:rsid w:val="008B657E"/>
    <w:rsid w:val="008E1CE9"/>
    <w:rsid w:val="008E2F3C"/>
    <w:rsid w:val="008E59CC"/>
    <w:rsid w:val="008F6EE3"/>
    <w:rsid w:val="00900E9D"/>
    <w:rsid w:val="00903BE5"/>
    <w:rsid w:val="00914453"/>
    <w:rsid w:val="009154E5"/>
    <w:rsid w:val="009242D3"/>
    <w:rsid w:val="00927E4D"/>
    <w:rsid w:val="0097244F"/>
    <w:rsid w:val="00973A6F"/>
    <w:rsid w:val="00975DFD"/>
    <w:rsid w:val="00984A35"/>
    <w:rsid w:val="0099363A"/>
    <w:rsid w:val="009964E8"/>
    <w:rsid w:val="009A0D3D"/>
    <w:rsid w:val="009C5CCA"/>
    <w:rsid w:val="009E5272"/>
    <w:rsid w:val="00A00775"/>
    <w:rsid w:val="00A00EEC"/>
    <w:rsid w:val="00A02AFB"/>
    <w:rsid w:val="00A04DFA"/>
    <w:rsid w:val="00A0678E"/>
    <w:rsid w:val="00A42553"/>
    <w:rsid w:val="00A55A49"/>
    <w:rsid w:val="00A70516"/>
    <w:rsid w:val="00A7490C"/>
    <w:rsid w:val="00A86544"/>
    <w:rsid w:val="00A8724A"/>
    <w:rsid w:val="00A916B3"/>
    <w:rsid w:val="00A92E94"/>
    <w:rsid w:val="00AB686E"/>
    <w:rsid w:val="00AC4A34"/>
    <w:rsid w:val="00AD3D74"/>
    <w:rsid w:val="00AD4F03"/>
    <w:rsid w:val="00AD66C7"/>
    <w:rsid w:val="00AF4AFC"/>
    <w:rsid w:val="00AF6A9B"/>
    <w:rsid w:val="00B01BD5"/>
    <w:rsid w:val="00B239D7"/>
    <w:rsid w:val="00B32A05"/>
    <w:rsid w:val="00B3350D"/>
    <w:rsid w:val="00B33E13"/>
    <w:rsid w:val="00B45C37"/>
    <w:rsid w:val="00B502EC"/>
    <w:rsid w:val="00B75DEA"/>
    <w:rsid w:val="00B82F55"/>
    <w:rsid w:val="00B92FB0"/>
    <w:rsid w:val="00BB2A13"/>
    <w:rsid w:val="00BB3D24"/>
    <w:rsid w:val="00BB40D9"/>
    <w:rsid w:val="00BC2643"/>
    <w:rsid w:val="00BD0A37"/>
    <w:rsid w:val="00BD478B"/>
    <w:rsid w:val="00BF3D9E"/>
    <w:rsid w:val="00BF4A1D"/>
    <w:rsid w:val="00BF5CEB"/>
    <w:rsid w:val="00C03E6A"/>
    <w:rsid w:val="00C10770"/>
    <w:rsid w:val="00C12716"/>
    <w:rsid w:val="00C12D22"/>
    <w:rsid w:val="00C16CB1"/>
    <w:rsid w:val="00C21097"/>
    <w:rsid w:val="00C45342"/>
    <w:rsid w:val="00C72429"/>
    <w:rsid w:val="00C81232"/>
    <w:rsid w:val="00C86F92"/>
    <w:rsid w:val="00C90C15"/>
    <w:rsid w:val="00C92042"/>
    <w:rsid w:val="00C96BD9"/>
    <w:rsid w:val="00CA47EA"/>
    <w:rsid w:val="00CB7FEC"/>
    <w:rsid w:val="00CC0861"/>
    <w:rsid w:val="00CC20CC"/>
    <w:rsid w:val="00CC5F2D"/>
    <w:rsid w:val="00CC6FD6"/>
    <w:rsid w:val="00CD565C"/>
    <w:rsid w:val="00CD5B30"/>
    <w:rsid w:val="00CD6D6F"/>
    <w:rsid w:val="00CE4705"/>
    <w:rsid w:val="00CE611F"/>
    <w:rsid w:val="00D01465"/>
    <w:rsid w:val="00D03DD9"/>
    <w:rsid w:val="00D06AB4"/>
    <w:rsid w:val="00D35007"/>
    <w:rsid w:val="00D470EE"/>
    <w:rsid w:val="00D674B2"/>
    <w:rsid w:val="00D80F86"/>
    <w:rsid w:val="00D96807"/>
    <w:rsid w:val="00DB1E3E"/>
    <w:rsid w:val="00DB7DBD"/>
    <w:rsid w:val="00DC1217"/>
    <w:rsid w:val="00DC7D58"/>
    <w:rsid w:val="00DC7FB8"/>
    <w:rsid w:val="00DD4092"/>
    <w:rsid w:val="00DE1978"/>
    <w:rsid w:val="00DE1C79"/>
    <w:rsid w:val="00DE742A"/>
    <w:rsid w:val="00DF43D8"/>
    <w:rsid w:val="00E023A1"/>
    <w:rsid w:val="00E228B1"/>
    <w:rsid w:val="00E30A64"/>
    <w:rsid w:val="00E4380C"/>
    <w:rsid w:val="00E51683"/>
    <w:rsid w:val="00E732F5"/>
    <w:rsid w:val="00E75BB1"/>
    <w:rsid w:val="00E91DEB"/>
    <w:rsid w:val="00E924F8"/>
    <w:rsid w:val="00E9649C"/>
    <w:rsid w:val="00EA0629"/>
    <w:rsid w:val="00EA633B"/>
    <w:rsid w:val="00EB5856"/>
    <w:rsid w:val="00EC7A2A"/>
    <w:rsid w:val="00ED3B02"/>
    <w:rsid w:val="00ED40AD"/>
    <w:rsid w:val="00EE5B65"/>
    <w:rsid w:val="00EE7E6B"/>
    <w:rsid w:val="00F1314B"/>
    <w:rsid w:val="00F135DE"/>
    <w:rsid w:val="00F15DB1"/>
    <w:rsid w:val="00F20C9E"/>
    <w:rsid w:val="00F22564"/>
    <w:rsid w:val="00F41A98"/>
    <w:rsid w:val="00F560A8"/>
    <w:rsid w:val="00F5662F"/>
    <w:rsid w:val="00F65584"/>
    <w:rsid w:val="00F72F52"/>
    <w:rsid w:val="00F841DA"/>
    <w:rsid w:val="00F84E62"/>
    <w:rsid w:val="00FA25F1"/>
    <w:rsid w:val="00FA46C6"/>
    <w:rsid w:val="00FB736C"/>
    <w:rsid w:val="00FC47CE"/>
    <w:rsid w:val="00FC5192"/>
    <w:rsid w:val="00FD28F1"/>
    <w:rsid w:val="00FD5BE0"/>
    <w:rsid w:val="00FD77F1"/>
    <w:rsid w:val="00FD78F5"/>
    <w:rsid w:val="00FE149F"/>
    <w:rsid w:val="00FE41D6"/>
    <w:rsid w:val="00FE5595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5A425"/>
  <w14:defaultImageDpi w14:val="32767"/>
  <w15:docId w15:val="{C275D2C8-68C1-461E-A32C-048F2768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BB3D24"/>
    <w:pPr>
      <w:spacing w:after="200" w:line="276" w:lineRule="auto"/>
      <w:ind w:left="720"/>
      <w:contextualSpacing/>
    </w:pPr>
    <w:rPr>
      <w:rFonts w:eastAsia="Calibr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900E9D"/>
    <w:rPr>
      <w:b/>
      <w:bCs/>
    </w:rPr>
  </w:style>
  <w:style w:type="paragraph" w:styleId="ListeParagraf">
    <w:name w:val="List Paragraph"/>
    <w:basedOn w:val="Normal"/>
    <w:uiPriority w:val="34"/>
    <w:qFormat/>
    <w:rsid w:val="00A007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1728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380C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80C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A25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25F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2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25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A25F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96E4C"/>
    <w:pPr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D102-1206-4369-9624-7BBC02B4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Out Of Mind balkanlı</dc:creator>
  <cp:keywords/>
  <dc:description/>
  <cp:lastModifiedBy>HP</cp:lastModifiedBy>
  <cp:revision>48</cp:revision>
  <dcterms:created xsi:type="dcterms:W3CDTF">2020-08-11T17:59:00Z</dcterms:created>
  <dcterms:modified xsi:type="dcterms:W3CDTF">2021-12-14T07:41:00Z</dcterms:modified>
</cp:coreProperties>
</file>